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AA" w:rsidRDefault="00A44F6D" w:rsidP="00A44F6D">
      <w:pPr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歴代成績</w:t>
      </w:r>
      <w:r w:rsidR="00E2397B">
        <w:rPr>
          <w:rFonts w:ascii="MS UI Gothic" w:eastAsia="MS UI Gothic" w:hAnsi="MS UI Gothic" w:hint="eastAsia"/>
          <w:sz w:val="22"/>
        </w:rPr>
        <w:t>(５年生大会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0"/>
        <w:gridCol w:w="2558"/>
        <w:gridCol w:w="1734"/>
        <w:gridCol w:w="2557"/>
        <w:gridCol w:w="2503"/>
      </w:tblGrid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6D" w:rsidRDefault="00A44F6D" w:rsidP="00600FAB">
            <w:pPr>
              <w:rPr>
                <w:rFonts w:ascii="MS UI Gothic" w:hAnsi="MS UI Gothic"/>
                <w:b/>
                <w:sz w:val="22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D" w:rsidRPr="00065731" w:rsidRDefault="00A44F6D" w:rsidP="00600FAB">
            <w:pPr>
              <w:jc w:val="center"/>
              <w:rPr>
                <w:rFonts w:ascii="MS UI Gothic" w:hAnsi="MS UI Gothic"/>
                <w:sz w:val="24"/>
              </w:rPr>
            </w:pPr>
            <w:r w:rsidRPr="00065731">
              <w:rPr>
                <w:rFonts w:ascii="MS UI Gothic" w:hAnsi="MS UI Gothic" w:hint="eastAsia"/>
                <w:sz w:val="24"/>
              </w:rPr>
              <w:t>優勝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D" w:rsidRPr="00065731" w:rsidRDefault="00A44F6D" w:rsidP="00600FAB">
            <w:pPr>
              <w:jc w:val="center"/>
              <w:rPr>
                <w:rFonts w:ascii="MS UI Gothic" w:hAnsi="MS UI Gothic"/>
                <w:sz w:val="24"/>
              </w:rPr>
            </w:pPr>
            <w:r w:rsidRPr="00065731">
              <w:rPr>
                <w:rFonts w:ascii="MS UI Gothic" w:hAnsi="MS UI Gothic" w:hint="eastAsia"/>
                <w:sz w:val="24"/>
              </w:rPr>
              <w:t>準優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D" w:rsidRPr="00065731" w:rsidRDefault="00A44F6D" w:rsidP="00600FAB">
            <w:pPr>
              <w:jc w:val="center"/>
              <w:rPr>
                <w:rFonts w:ascii="MS UI Gothic" w:hAnsi="MS UI Gothic"/>
                <w:sz w:val="24"/>
              </w:rPr>
            </w:pPr>
            <w:r w:rsidRPr="00065731">
              <w:rPr>
                <w:rFonts w:ascii="MS UI Gothic" w:hAnsi="MS UI Gothic" w:hint="eastAsia"/>
                <w:sz w:val="24"/>
              </w:rPr>
              <w:t>３位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6D" w:rsidRPr="00065731" w:rsidRDefault="00A44F6D" w:rsidP="00600FAB">
            <w:pPr>
              <w:jc w:val="center"/>
              <w:rPr>
                <w:rFonts w:ascii="MS UI Gothic" w:hAnsi="MS UI Gothic"/>
                <w:sz w:val="24"/>
              </w:rPr>
            </w:pPr>
            <w:r w:rsidRPr="00065731">
              <w:rPr>
                <w:rFonts w:ascii="MS UI Gothic" w:hAnsi="MS UI Gothic" w:hint="eastAsia"/>
                <w:sz w:val="24"/>
              </w:rPr>
              <w:t>４位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１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久里浜Ｆ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佐野ベアー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明浜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２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久里浜Ｆ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シーガルズＦ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城北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ファイターズ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３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城北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ファイター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船越フット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ボールクラ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佐野ベアー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４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久里浜Ｆ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佐野ベアー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シーガルズＦ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５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4F560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武山キッカーズ・ジュニア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船越フット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ボールクラ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６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城北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ファイターズ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明浜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船越フット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ボールクラブ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７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星月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長井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ウィング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城北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ファイター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８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明浜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高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 ９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名向フット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ボールクラ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星月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三春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0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星月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Ｉ・Ｏ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キッカーズ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1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星月Ｓ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飯島Ｆ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鴨居Ｓ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荻野イーグルスＳ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2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明浜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葉山ＪＧ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スワＳ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3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三春Ｓ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佐野ベアー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大津ｏｃｅａｎｓ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4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武山キッカーズ</w:t>
            </w:r>
            <w:r w:rsidR="004F560D">
              <w:rPr>
                <w:rFonts w:ascii="MS UI Gothic" w:eastAsia="MS UI Gothic" w:hAnsi="MS UI Gothic" w:hint="eastAsia"/>
                <w:kern w:val="0"/>
                <w:sz w:val="22"/>
              </w:rPr>
              <w:t>・</w:t>
            </w: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ジュニア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佐野ベアー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三春サッカークラ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5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上中里サッカークラ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武山キッカーズ</w:t>
            </w:r>
            <w:r w:rsidR="004F560D">
              <w:rPr>
                <w:rFonts w:ascii="MS UI Gothic" w:eastAsia="MS UI Gothic" w:hAnsi="MS UI Gothic" w:hint="eastAsia"/>
                <w:kern w:val="0"/>
                <w:sz w:val="22"/>
              </w:rPr>
              <w:t>・</w:t>
            </w: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ジュニア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鴨居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サッカークラブ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大津ＦＣ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第16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ＦＣ六会湘南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大津Ｆ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横須賀</w:t>
            </w:r>
            <w:r w:rsidRPr="004F560D">
              <w:rPr>
                <w:rFonts w:ascii="MS UI Gothic" w:eastAsia="MS UI Gothic" w:hAnsi="MS UI Gothic" w:hint="eastAsia"/>
                <w:sz w:val="22"/>
              </w:rPr>
              <w:br/>
              <w:t>シーガルズＦ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t>ＦＣ明浜</w:t>
            </w:r>
          </w:p>
        </w:tc>
      </w:tr>
      <w:tr w:rsidR="00A44F6D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A44F6D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sz w:val="22"/>
              </w:rPr>
              <w:lastRenderedPageBreak/>
              <w:t>第１７回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E44DED" w:rsidP="00E44DED">
            <w:pPr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横須賀荻野イーグルスS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E44DED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三春サッカークラ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E44DED" w:rsidP="00600FAB">
            <w:pPr>
              <w:rPr>
                <w:rFonts w:ascii="MS UI Gothic" w:eastAsia="MS UI Gothic" w:hAnsi="MS UI Gothic"/>
                <w:sz w:val="22"/>
              </w:rPr>
            </w:pP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武山キッカーズ</w:t>
            </w:r>
            <w:r>
              <w:rPr>
                <w:rFonts w:ascii="MS UI Gothic" w:eastAsia="MS UI Gothic" w:hAnsi="MS UI Gothic" w:hint="eastAsia"/>
                <w:kern w:val="0"/>
                <w:sz w:val="22"/>
              </w:rPr>
              <w:t>・</w:t>
            </w:r>
            <w:r w:rsidRPr="004F560D">
              <w:rPr>
                <w:rFonts w:ascii="MS UI Gothic" w:eastAsia="MS UI Gothic" w:hAnsi="MS UI Gothic" w:hint="eastAsia"/>
                <w:kern w:val="0"/>
                <w:sz w:val="22"/>
              </w:rPr>
              <w:t>ジュニア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6D" w:rsidRPr="004F560D" w:rsidRDefault="00E44DED" w:rsidP="00600FAB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大津ＦＣ</w:t>
            </w:r>
          </w:p>
        </w:tc>
      </w:tr>
      <w:tr w:rsidR="00340E7B" w:rsidTr="00A44F6D">
        <w:trPr>
          <w:trHeight w:val="8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4F560D" w:rsidRDefault="00340E7B" w:rsidP="00600FAB">
            <w:pPr>
              <w:jc w:val="center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第１８回</w:t>
            </w:r>
            <w:r w:rsidR="00013C75">
              <w:rPr>
                <w:rFonts w:ascii="MS UI Gothic" w:eastAsia="MS UI Gothic" w:hAnsi="MS UI Gothic"/>
                <w:sz w:val="22"/>
              </w:rPr>
              <w:br/>
            </w:r>
            <w:r w:rsidR="00013C75">
              <w:rPr>
                <w:rFonts w:ascii="MS UI Gothic" w:eastAsia="MS UI Gothic" w:hAnsi="MS UI Gothic" w:hint="eastAsia"/>
                <w:sz w:val="22"/>
              </w:rPr>
              <w:t>2017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 w:rsidP="00E44DED">
            <w:pPr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大楠少年サッカー友の会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佐野ベアーズ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Pr="004F560D" w:rsidRDefault="00340E7B" w:rsidP="00600FAB">
            <w:pPr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FC S・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E7B" w:rsidRDefault="00340E7B" w:rsidP="00600FAB">
            <w:pPr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大津shoot</w:t>
            </w:r>
          </w:p>
        </w:tc>
      </w:tr>
    </w:tbl>
    <w:p w:rsidR="00A44F6D" w:rsidRDefault="00A44F6D" w:rsidP="00BF6476">
      <w:pPr>
        <w:rPr>
          <w:rFonts w:ascii="MS UI Gothic" w:eastAsia="MS UI Gothic" w:hAnsi="MS UI Gothic"/>
          <w:sz w:val="22"/>
        </w:rPr>
      </w:pPr>
    </w:p>
    <w:sectPr w:rsidR="00A44F6D" w:rsidSect="003670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D7" w:rsidRDefault="00A85AD7" w:rsidP="004F2EC3">
      <w:r>
        <w:separator/>
      </w:r>
    </w:p>
  </w:endnote>
  <w:endnote w:type="continuationSeparator" w:id="0">
    <w:p w:rsidR="00A85AD7" w:rsidRDefault="00A85AD7" w:rsidP="004F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D7" w:rsidRDefault="00A85AD7" w:rsidP="004F2EC3">
      <w:r>
        <w:separator/>
      </w:r>
    </w:p>
  </w:footnote>
  <w:footnote w:type="continuationSeparator" w:id="0">
    <w:p w:rsidR="00A85AD7" w:rsidRDefault="00A85AD7" w:rsidP="004F2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70F8"/>
    <w:rsid w:val="00013C75"/>
    <w:rsid w:val="0002381D"/>
    <w:rsid w:val="00032B1F"/>
    <w:rsid w:val="00033680"/>
    <w:rsid w:val="00071333"/>
    <w:rsid w:val="00073592"/>
    <w:rsid w:val="00080880"/>
    <w:rsid w:val="000975CE"/>
    <w:rsid w:val="000C2170"/>
    <w:rsid w:val="000C6416"/>
    <w:rsid w:val="001000CE"/>
    <w:rsid w:val="0010123B"/>
    <w:rsid w:val="001244E3"/>
    <w:rsid w:val="0014574F"/>
    <w:rsid w:val="00145CD9"/>
    <w:rsid w:val="00181A70"/>
    <w:rsid w:val="001A5BFD"/>
    <w:rsid w:val="001B37C3"/>
    <w:rsid w:val="001D1FB1"/>
    <w:rsid w:val="001F2069"/>
    <w:rsid w:val="002067BB"/>
    <w:rsid w:val="002438AC"/>
    <w:rsid w:val="00287B24"/>
    <w:rsid w:val="002C44C1"/>
    <w:rsid w:val="00307232"/>
    <w:rsid w:val="00332956"/>
    <w:rsid w:val="00340E7B"/>
    <w:rsid w:val="00346258"/>
    <w:rsid w:val="00360547"/>
    <w:rsid w:val="003670F8"/>
    <w:rsid w:val="00383188"/>
    <w:rsid w:val="003B09DF"/>
    <w:rsid w:val="003C21BF"/>
    <w:rsid w:val="003C49E4"/>
    <w:rsid w:val="00407BBA"/>
    <w:rsid w:val="00412E5B"/>
    <w:rsid w:val="0043484A"/>
    <w:rsid w:val="004473F4"/>
    <w:rsid w:val="00463E23"/>
    <w:rsid w:val="00476068"/>
    <w:rsid w:val="004A1999"/>
    <w:rsid w:val="004C4173"/>
    <w:rsid w:val="004C770D"/>
    <w:rsid w:val="004D0D78"/>
    <w:rsid w:val="004F2EC3"/>
    <w:rsid w:val="004F560D"/>
    <w:rsid w:val="00505053"/>
    <w:rsid w:val="00506F53"/>
    <w:rsid w:val="00524394"/>
    <w:rsid w:val="005477FE"/>
    <w:rsid w:val="005655A6"/>
    <w:rsid w:val="005856AF"/>
    <w:rsid w:val="005B1D26"/>
    <w:rsid w:val="005D2507"/>
    <w:rsid w:val="00611CDF"/>
    <w:rsid w:val="0064325A"/>
    <w:rsid w:val="00683444"/>
    <w:rsid w:val="006920C3"/>
    <w:rsid w:val="006A0CBC"/>
    <w:rsid w:val="006A5CAA"/>
    <w:rsid w:val="00713043"/>
    <w:rsid w:val="00744560"/>
    <w:rsid w:val="00750B04"/>
    <w:rsid w:val="00765044"/>
    <w:rsid w:val="00787807"/>
    <w:rsid w:val="00793E0D"/>
    <w:rsid w:val="007A5EC1"/>
    <w:rsid w:val="007B3E4B"/>
    <w:rsid w:val="007B5CEA"/>
    <w:rsid w:val="007E1BAB"/>
    <w:rsid w:val="007F46AF"/>
    <w:rsid w:val="0081692F"/>
    <w:rsid w:val="00830CE9"/>
    <w:rsid w:val="00831826"/>
    <w:rsid w:val="00834D62"/>
    <w:rsid w:val="00847F15"/>
    <w:rsid w:val="00851B25"/>
    <w:rsid w:val="0085528C"/>
    <w:rsid w:val="008741B5"/>
    <w:rsid w:val="00881204"/>
    <w:rsid w:val="008B2EF5"/>
    <w:rsid w:val="009102CE"/>
    <w:rsid w:val="009177A0"/>
    <w:rsid w:val="009901D5"/>
    <w:rsid w:val="009C5E17"/>
    <w:rsid w:val="009D32AE"/>
    <w:rsid w:val="009E586C"/>
    <w:rsid w:val="009F30A5"/>
    <w:rsid w:val="00A1196A"/>
    <w:rsid w:val="00A1340C"/>
    <w:rsid w:val="00A27930"/>
    <w:rsid w:val="00A36142"/>
    <w:rsid w:val="00A44F6D"/>
    <w:rsid w:val="00A6457E"/>
    <w:rsid w:val="00A70DA2"/>
    <w:rsid w:val="00A71D3A"/>
    <w:rsid w:val="00A85AD7"/>
    <w:rsid w:val="00A85C0B"/>
    <w:rsid w:val="00A941DA"/>
    <w:rsid w:val="00AA049B"/>
    <w:rsid w:val="00AA2EB7"/>
    <w:rsid w:val="00AA358B"/>
    <w:rsid w:val="00AD2AD8"/>
    <w:rsid w:val="00AD30DA"/>
    <w:rsid w:val="00B4563A"/>
    <w:rsid w:val="00B8274A"/>
    <w:rsid w:val="00BB23C5"/>
    <w:rsid w:val="00BD0F9D"/>
    <w:rsid w:val="00BD3206"/>
    <w:rsid w:val="00BF6476"/>
    <w:rsid w:val="00C24FD5"/>
    <w:rsid w:val="00C64D98"/>
    <w:rsid w:val="00C740DD"/>
    <w:rsid w:val="00C93E04"/>
    <w:rsid w:val="00C9658A"/>
    <w:rsid w:val="00D02AB4"/>
    <w:rsid w:val="00D02DD9"/>
    <w:rsid w:val="00D14B44"/>
    <w:rsid w:val="00D37E2A"/>
    <w:rsid w:val="00D41B4F"/>
    <w:rsid w:val="00D63A61"/>
    <w:rsid w:val="00D7242C"/>
    <w:rsid w:val="00DB7C91"/>
    <w:rsid w:val="00DC442B"/>
    <w:rsid w:val="00E2397B"/>
    <w:rsid w:val="00E44DED"/>
    <w:rsid w:val="00E45898"/>
    <w:rsid w:val="00E772D8"/>
    <w:rsid w:val="00E83FCD"/>
    <w:rsid w:val="00E85299"/>
    <w:rsid w:val="00E867B9"/>
    <w:rsid w:val="00E93EF4"/>
    <w:rsid w:val="00EC0C0C"/>
    <w:rsid w:val="00ED0ED3"/>
    <w:rsid w:val="00ED15F5"/>
    <w:rsid w:val="00F16288"/>
    <w:rsid w:val="00F27BCF"/>
    <w:rsid w:val="00F27EF8"/>
    <w:rsid w:val="00F400E6"/>
    <w:rsid w:val="00F737B8"/>
    <w:rsid w:val="00F908C5"/>
    <w:rsid w:val="00F90C46"/>
    <w:rsid w:val="00FA2197"/>
    <w:rsid w:val="00FA453A"/>
    <w:rsid w:val="00FA5B0A"/>
    <w:rsid w:val="00FB06E8"/>
    <w:rsid w:val="00FB217D"/>
    <w:rsid w:val="00FC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EC3"/>
  </w:style>
  <w:style w:type="paragraph" w:styleId="a5">
    <w:name w:val="footer"/>
    <w:basedOn w:val="a"/>
    <w:link w:val="a6"/>
    <w:uiPriority w:val="99"/>
    <w:unhideWhenUsed/>
    <w:rsid w:val="004F2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EC3"/>
  </w:style>
  <w:style w:type="paragraph" w:styleId="a7">
    <w:name w:val="Date"/>
    <w:basedOn w:val="a"/>
    <w:next w:val="a"/>
    <w:link w:val="a8"/>
    <w:uiPriority w:val="99"/>
    <w:semiHidden/>
    <w:unhideWhenUsed/>
    <w:rsid w:val="009901D5"/>
  </w:style>
  <w:style w:type="character" w:customStyle="1" w:styleId="a8">
    <w:name w:val="日付 (文字)"/>
    <w:basedOn w:val="a0"/>
    <w:link w:val="a7"/>
    <w:uiPriority w:val="99"/>
    <w:semiHidden/>
    <w:rsid w:val="009901D5"/>
  </w:style>
  <w:style w:type="character" w:styleId="a9">
    <w:name w:val="Hyperlink"/>
    <w:basedOn w:val="a0"/>
    <w:uiPriority w:val="99"/>
    <w:unhideWhenUsed/>
    <w:rsid w:val="006A5C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4D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3072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E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EC3"/>
  </w:style>
  <w:style w:type="paragraph" w:styleId="a5">
    <w:name w:val="footer"/>
    <w:basedOn w:val="a"/>
    <w:link w:val="a6"/>
    <w:uiPriority w:val="99"/>
    <w:unhideWhenUsed/>
    <w:rsid w:val="004F2E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299D-A30D-4F22-834D-466F7D2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kawa　　　　　　　　　　　　　　　　</cp:lastModifiedBy>
  <cp:revision>6</cp:revision>
  <cp:lastPrinted>2016-11-15T03:53:00Z</cp:lastPrinted>
  <dcterms:created xsi:type="dcterms:W3CDTF">2017-12-10T13:55:00Z</dcterms:created>
  <dcterms:modified xsi:type="dcterms:W3CDTF">2018-10-12T02:07:00Z</dcterms:modified>
</cp:coreProperties>
</file>